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685BDE" w:rsidRPr="00165218" w:rsidRDefault="00685BDE" w:rsidP="00685BDE">
            <w:pPr>
              <w:jc w:val="center"/>
            </w:pPr>
            <w:r w:rsidRPr="00165218">
              <w:t>Вице-мэр</w:t>
            </w:r>
            <w:r>
              <w:t>у</w:t>
            </w:r>
            <w:r w:rsidRPr="00165218">
              <w:t xml:space="preserve"> городского округа –</w:t>
            </w:r>
          </w:p>
          <w:p w:rsidR="00685BDE" w:rsidRPr="00165218" w:rsidRDefault="00685BDE" w:rsidP="00685BDE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Руководителю аппарата</w:t>
            </w:r>
          </w:p>
          <w:p w:rsidR="00685BDE" w:rsidRPr="00165218" w:rsidRDefault="00685BDE" w:rsidP="00685BDE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администрации городского округа</w:t>
            </w:r>
          </w:p>
          <w:p w:rsidR="00685BDE" w:rsidRPr="00165218" w:rsidRDefault="00685BDE" w:rsidP="00685BDE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Абрамовой Е.Е.</w:t>
            </w:r>
          </w:p>
          <w:p w:rsidR="00685BDE" w:rsidRPr="00165218" w:rsidRDefault="00685BDE" w:rsidP="00685BDE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165218">
              <w:rPr>
                <w:sz w:val="24"/>
                <w:szCs w:val="24"/>
              </w:rPr>
              <w:t>г</w:t>
            </w:r>
            <w:proofErr w:type="gramEnd"/>
            <w:r w:rsidRPr="00165218">
              <w:rPr>
                <w:sz w:val="24"/>
                <w:szCs w:val="24"/>
              </w:rPr>
              <w:t>. Тулун,</w:t>
            </w:r>
          </w:p>
          <w:p w:rsidR="00685BDE" w:rsidRPr="00165218" w:rsidRDefault="00685BDE" w:rsidP="00685BDE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7F657E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7F657E">
        <w:rPr>
          <w:b/>
          <w:bCs/>
          <w:szCs w:val="19"/>
        </w:rPr>
        <w:t>а</w:t>
      </w:r>
      <w:r w:rsidR="00634112">
        <w:rPr>
          <w:b/>
          <w:bCs/>
          <w:szCs w:val="19"/>
        </w:rPr>
        <w:t xml:space="preserve"> аренды земельн</w:t>
      </w:r>
      <w:r w:rsidR="007F657E">
        <w:rPr>
          <w:b/>
          <w:bCs/>
          <w:szCs w:val="19"/>
        </w:rPr>
        <w:t>ого</w:t>
      </w:r>
      <w:r w:rsidR="00D151E3">
        <w:rPr>
          <w:b/>
          <w:bCs/>
          <w:szCs w:val="19"/>
        </w:rPr>
        <w:t xml:space="preserve"> участк</w:t>
      </w:r>
      <w:r w:rsidR="007F657E">
        <w:rPr>
          <w:b/>
          <w:bCs/>
          <w:szCs w:val="19"/>
        </w:rPr>
        <w:t>а</w:t>
      </w:r>
      <w:r w:rsidR="00EB7AF5">
        <w:rPr>
          <w:b/>
          <w:bCs/>
          <w:szCs w:val="19"/>
        </w:rPr>
        <w:t>, находящ</w:t>
      </w:r>
      <w:r w:rsidR="007F657E">
        <w:rPr>
          <w:b/>
          <w:bCs/>
          <w:szCs w:val="19"/>
        </w:rPr>
        <w:t>его</w:t>
      </w:r>
      <w:r w:rsidR="00D151E3">
        <w:rPr>
          <w:b/>
          <w:bCs/>
          <w:szCs w:val="19"/>
        </w:rPr>
        <w:t>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7F657E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92869" w:rsidTr="00A92869">
        <w:trPr>
          <w:trHeight w:val="285"/>
        </w:trPr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92869" w:rsidRPr="006703FD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92869" w:rsidRPr="000505A2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92869" w:rsidRPr="002A6FFB" w:rsidRDefault="00A92869" w:rsidP="00F972F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</w:t>
            </w:r>
            <w:r w:rsidR="00F972F7">
              <w:rPr>
                <w:sz w:val="24"/>
                <w:szCs w:val="24"/>
              </w:rPr>
              <w:t>04.02</w:t>
            </w:r>
            <w:r>
              <w:rPr>
                <w:sz w:val="24"/>
                <w:szCs w:val="24"/>
              </w:rPr>
              <w:t xml:space="preserve">.2020г. </w:t>
            </w:r>
            <w:r w:rsidRPr="002A6FFB">
              <w:rPr>
                <w:sz w:val="24"/>
                <w:szCs w:val="24"/>
              </w:rPr>
              <w:t>№</w:t>
            </w:r>
            <w:r w:rsidR="00F972F7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</w:t>
            </w:r>
            <w:r w:rsidR="00F972F7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>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92869" w:rsidRPr="00F47409" w:rsidRDefault="00A92869" w:rsidP="00F972F7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</w:t>
            </w:r>
            <w:r w:rsidR="00F972F7">
              <w:rPr>
                <w:b/>
                <w:color w:val="0000FF"/>
              </w:rPr>
              <w:t>6</w:t>
            </w:r>
            <w:r>
              <w:rPr>
                <w:b/>
                <w:color w:val="0000FF"/>
              </w:rPr>
              <w:t>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92869" w:rsidRPr="00F47409" w:rsidRDefault="00A92869" w:rsidP="00F972F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</w:t>
            </w:r>
            <w:r w:rsidR="00F972F7">
              <w:rPr>
                <w:b/>
                <w:color w:val="0000FF"/>
              </w:rPr>
              <w:t>9</w:t>
            </w:r>
            <w:r>
              <w:rPr>
                <w:b/>
                <w:color w:val="0000FF"/>
              </w:rPr>
              <w:t>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 w:rsidR="00F972F7">
              <w:rPr>
                <w:b/>
              </w:rPr>
              <w:t>10</w:t>
            </w:r>
            <w:r>
              <w:rPr>
                <w:b/>
              </w:rPr>
              <w:t xml:space="preserve">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794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92869" w:rsidRPr="00F47409" w:rsidRDefault="00F972F7" w:rsidP="00F972F7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A92869">
              <w:rPr>
                <w:b/>
                <w:color w:val="0000FF"/>
              </w:rPr>
              <w:t>.07.2020</w:t>
            </w:r>
            <w:r w:rsidR="00A92869" w:rsidRPr="005A6701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 w:rsidRPr="00F47409">
              <w:t xml:space="preserve"> </w:t>
            </w:r>
            <w:r w:rsidR="00A92869">
              <w:rPr>
                <w:b/>
              </w:rPr>
              <w:t>1</w:t>
            </w:r>
            <w:r>
              <w:rPr>
                <w:b/>
              </w:rPr>
              <w:t>0</w:t>
            </w:r>
            <w:r w:rsidR="00A92869" w:rsidRPr="009873C3">
              <w:rPr>
                <w:b/>
              </w:rPr>
              <w:t xml:space="preserve"> часов 0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566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92869" w:rsidTr="00A92869">
        <w:tblPrEx>
          <w:tblLook w:val="04A0"/>
        </w:tblPrEx>
        <w:trPr>
          <w:trHeight w:val="830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стика земельного участка</w:t>
            </w:r>
          </w:p>
        </w:tc>
        <w:tc>
          <w:tcPr>
            <w:tcW w:w="6379" w:type="dxa"/>
          </w:tcPr>
          <w:p w:rsidR="00A92869" w:rsidRDefault="00A92869" w:rsidP="00F972F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F972F7">
              <w:t>542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F972F7">
              <w:t>011402</w:t>
            </w:r>
            <w:r>
              <w:t>:</w:t>
            </w:r>
            <w:r w:rsidR="00F972F7">
              <w:t>1888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</w:t>
            </w:r>
            <w:r w:rsidR="00F972F7">
              <w:t xml:space="preserve">Российская Федерация, </w:t>
            </w:r>
            <w:r>
              <w:t xml:space="preserve">Иркутская область, </w:t>
            </w:r>
            <w:r w:rsidR="00F972F7">
              <w:t xml:space="preserve">муниципальное образование – «город Тулун», </w:t>
            </w:r>
            <w:r>
              <w:t>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="00F972F7">
              <w:t>Карьерная, 4</w:t>
            </w:r>
            <w:r>
              <w:t xml:space="preserve"> 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92869" w:rsidTr="00A92869">
        <w:tblPrEx>
          <w:tblLook w:val="04A0"/>
        </w:tblPrEx>
        <w:trPr>
          <w:trHeight w:val="249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92869" w:rsidTr="00A92869">
        <w:tblPrEx>
          <w:tblLook w:val="04A0"/>
        </w:tblPrEx>
        <w:trPr>
          <w:trHeight w:val="269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73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92869" w:rsidRPr="00A01BB0" w:rsidRDefault="00A92869" w:rsidP="00F972F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</w:t>
            </w:r>
            <w:r w:rsidR="00F972F7">
              <w:t>3</w:t>
            </w:r>
            <w:r>
              <w:t>0</w:t>
            </w:r>
            <w:r w:rsidRPr="00A01BB0">
              <w:t>%</w:t>
            </w:r>
            <w:r>
              <w:t>.</w:t>
            </w:r>
          </w:p>
        </w:tc>
      </w:tr>
      <w:tr w:rsidR="00A92869" w:rsidTr="00A92869">
        <w:tblPrEx>
          <w:tblLook w:val="04A0"/>
        </w:tblPrEx>
        <w:trPr>
          <w:trHeight w:val="1177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92869" w:rsidRPr="002415E6" w:rsidRDefault="00A92869" w:rsidP="00F972F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ключение к сетям холодного водоснабжения возможно </w:t>
            </w:r>
            <w:r w:rsidR="00F972F7">
              <w:rPr>
                <w:color w:val="000000"/>
              </w:rPr>
              <w:t>с согласования с жителями данного района</w:t>
            </w:r>
            <w:r>
              <w:rPr>
                <w:color w:val="000000"/>
              </w:rPr>
              <w:t xml:space="preserve">. Подключение к сетям теплоснабжения </w:t>
            </w:r>
            <w:r w:rsidR="00F972F7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 xml:space="preserve">возможно </w:t>
            </w:r>
            <w:r w:rsidR="00F972F7">
              <w:rPr>
                <w:color w:val="000000"/>
              </w:rPr>
              <w:t>из-за их отсутствия вблизи объекта</w:t>
            </w:r>
            <w:r>
              <w:rPr>
                <w:color w:val="000000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92869" w:rsidRPr="00F47409" w:rsidRDefault="00F972F7" w:rsidP="00FB389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1,</w:t>
            </w:r>
            <w:r w:rsidR="00A92869">
              <w:t xml:space="preserve">5%  от кадастровой стоимости земельного участка </w:t>
            </w:r>
            <w:r w:rsidR="00FB3896">
              <w:rPr>
                <w:b/>
              </w:rPr>
              <w:t>1717,22</w:t>
            </w:r>
            <w:r w:rsidR="00A92869" w:rsidRPr="00BA4DED">
              <w:rPr>
                <w:b/>
              </w:rPr>
              <w:t xml:space="preserve"> руб.</w:t>
            </w:r>
            <w:r w:rsidR="00A92869">
              <w:t xml:space="preserve"> </w:t>
            </w:r>
            <w:r w:rsidR="00A92869" w:rsidRPr="00360E04">
              <w:rPr>
                <w:b/>
              </w:rPr>
              <w:t>(</w:t>
            </w:r>
            <w:r w:rsidR="00FB3896">
              <w:rPr>
                <w:b/>
              </w:rPr>
              <w:t>одна тысяча семьсот семнадцать</w:t>
            </w:r>
            <w:r w:rsidR="00A92869">
              <w:rPr>
                <w:b/>
              </w:rPr>
              <w:t xml:space="preserve"> руб.</w:t>
            </w:r>
            <w:r w:rsidR="00A92869" w:rsidRPr="00360E04">
              <w:rPr>
                <w:b/>
              </w:rPr>
              <w:t xml:space="preserve"> </w:t>
            </w:r>
            <w:r w:rsidR="00FB3896">
              <w:rPr>
                <w:b/>
              </w:rPr>
              <w:t>22</w:t>
            </w:r>
            <w:r w:rsidR="00A92869" w:rsidRPr="00360E04">
              <w:rPr>
                <w:b/>
              </w:rPr>
              <w:t xml:space="preserve"> коп.)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92869" w:rsidRPr="00F47409" w:rsidRDefault="00A92869" w:rsidP="00CA0CE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CA0CE4">
              <w:rPr>
                <w:b/>
              </w:rPr>
              <w:t>51,52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CA0CE4">
              <w:rPr>
                <w:b/>
              </w:rPr>
              <w:t>пятьдесят один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CA0CE4">
              <w:rPr>
                <w:b/>
              </w:rPr>
              <w:t>52</w:t>
            </w:r>
            <w:r w:rsidRPr="00360E04">
              <w:rPr>
                <w:b/>
              </w:rPr>
              <w:t xml:space="preserve"> коп.)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CA0CE4">
              <w:rPr>
                <w:b/>
              </w:rPr>
              <w:t>343,44</w:t>
            </w:r>
            <w:r>
              <w:rPr>
                <w:b/>
              </w:rPr>
              <w:t xml:space="preserve"> руб. (</w:t>
            </w:r>
            <w:r w:rsidR="00CA0CE4">
              <w:rPr>
                <w:b/>
              </w:rPr>
              <w:t>триста сорок три</w:t>
            </w:r>
            <w:r>
              <w:rPr>
                <w:b/>
              </w:rPr>
              <w:t xml:space="preserve"> руб. 4</w:t>
            </w:r>
            <w:r w:rsidR="00CA0CE4">
              <w:rPr>
                <w:b/>
              </w:rPr>
              <w:t>4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A92869" w:rsidRPr="00F4740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7F657E"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CA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E4" w:rsidRPr="00CA0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lastRenderedPageBreak/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 w:rsidR="007F657E">
              <w:rPr>
                <w:b/>
                <w:u w:val="single"/>
              </w:rPr>
              <w:t>е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 xml:space="preserve"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      </w:r>
            <w:r w:rsidR="009E3854">
              <w:lastRenderedPageBreak/>
              <w:t>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D6400A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7F657E">
        <w:rPr>
          <w:rFonts w:ascii="Times New Roman" w:hAnsi="Times New Roman" w:cs="Times New Roman"/>
          <w:i/>
          <w:sz w:val="24"/>
        </w:rPr>
        <w:t>а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</w:t>
      </w:r>
      <w:r w:rsidR="007F657E">
        <w:t>а</w:t>
      </w:r>
      <w:r w:rsidR="00181E91">
        <w:t>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</w:t>
      </w:r>
      <w:r w:rsidR="007F657E">
        <w:t>е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7F657E">
        <w:t>а</w:t>
      </w:r>
      <w:r w:rsidR="009718BE">
        <w:t xml:space="preserve"> аренды земельн</w:t>
      </w:r>
      <w:r w:rsidR="007F657E">
        <w:t>ого</w:t>
      </w:r>
      <w:r w:rsidR="009718BE">
        <w:t xml:space="preserve"> участк</w:t>
      </w:r>
      <w:r w:rsidR="007F657E">
        <w:t>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lastRenderedPageBreak/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lastRenderedPageBreak/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C13F1F" w:rsidRPr="005203E6" w:rsidRDefault="00C13F1F" w:rsidP="00602422">
      <w:pPr>
        <w:pStyle w:val="21"/>
        <w:spacing w:after="0" w:line="240" w:lineRule="auto"/>
        <w:ind w:left="0"/>
        <w:jc w:val="both"/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>ркутск, БИК 042520001, ОКТМО 25732000,  КБК 91011105012041000120</w:t>
      </w:r>
      <w:r w:rsidRPr="00BA3342">
        <w:rPr>
          <w:rFonts w:ascii="Arial" w:hAnsi="Arial" w:cs="Arial"/>
          <w:bCs/>
        </w:rPr>
        <w:t xml:space="preserve"> </w:t>
      </w:r>
      <w:r w:rsidRPr="00BA3342">
        <w:rPr>
          <w:bCs/>
        </w:rPr>
        <w:t>(для оплаты</w:t>
      </w:r>
      <w:r>
        <w:rPr>
          <w:bCs/>
        </w:rPr>
        <w:t xml:space="preserve"> арендной платы).</w:t>
      </w:r>
    </w:p>
    <w:p w:rsidR="00C13F1F" w:rsidRDefault="00C13F1F" w:rsidP="00602422">
      <w:pPr>
        <w:pStyle w:val="21"/>
        <w:spacing w:after="0" w:line="240" w:lineRule="auto"/>
        <w:ind w:left="0" w:firstLine="709"/>
        <w:jc w:val="both"/>
        <w:rPr>
          <w:bCs/>
        </w:rPr>
      </w:pPr>
      <w:r w:rsidRPr="00BA3342">
        <w:t>Арендатор оплачивает Арендодателю неустойку за неисполнение, ненадлежащее исполнение обязанностей, установленных п.п.3.4.3., 4.5., 4.7. Договора  на следующие реквизиты:</w:t>
      </w:r>
      <w:r w:rsidRPr="00DB3C96">
        <w:rPr>
          <w:bCs/>
        </w:rPr>
        <w:t xml:space="preserve"> </w:t>
      </w:r>
    </w:p>
    <w:p w:rsidR="00C13F1F" w:rsidRPr="001E5945" w:rsidRDefault="00C13F1F" w:rsidP="00602422">
      <w:pPr>
        <w:pStyle w:val="21"/>
        <w:spacing w:after="0" w:line="240" w:lineRule="auto"/>
        <w:ind w:left="0"/>
        <w:jc w:val="both"/>
        <w:rPr>
          <w:bCs/>
        </w:rPr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 xml:space="preserve">ркутск, БИК 042520001, ОКТМО 25732000,  </w:t>
      </w:r>
      <w:r w:rsidRPr="00BA3342">
        <w:rPr>
          <w:bCs/>
        </w:rPr>
        <w:t>КБК 91011105012042000120 (для оплаты неустойки)</w:t>
      </w:r>
      <w:r>
        <w:rPr>
          <w:bCs/>
        </w:rP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E55F6" w:rsidRPr="00B548C2" w:rsidRDefault="003E55F6" w:rsidP="003E55F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3E55F6" w:rsidRPr="00B548C2" w:rsidRDefault="003E55F6" w:rsidP="003E55F6">
      <w:pPr>
        <w:ind w:firstLine="709"/>
        <w:jc w:val="both"/>
      </w:pPr>
      <w:r w:rsidRPr="003E55F6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E55F6" w:rsidRDefault="003E55F6" w:rsidP="003E55F6">
      <w:pPr>
        <w:ind w:firstLine="709"/>
        <w:jc w:val="both"/>
      </w:pPr>
      <w:r w:rsidRPr="003E55F6">
        <w:rPr>
          <w:b/>
        </w:rPr>
        <w:lastRenderedPageBreak/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</w:t>
      </w:r>
      <w:r w:rsidRPr="00B548C2">
        <w:rPr>
          <w:rFonts w:ascii="Times New Roman" w:hAnsi="Times New Roman"/>
          <w:sz w:val="24"/>
          <w:szCs w:val="24"/>
        </w:rPr>
        <w:lastRenderedPageBreak/>
        <w:t>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</w:t>
      </w:r>
      <w:r w:rsidR="00B62382" w:rsidRPr="00B62382">
        <w:rPr>
          <w:rFonts w:ascii="Times New Roman" w:hAnsi="Times New Roman"/>
          <w:sz w:val="24"/>
          <w:szCs w:val="24"/>
        </w:rPr>
        <w:t>для Управления Федеральной службы государственной регистрации, кадастра и картографии по Иркутской области</w:t>
      </w:r>
      <w:r w:rsidR="00B62382">
        <w:rPr>
          <w:rFonts w:ascii="Times New Roman" w:hAnsi="Times New Roman"/>
          <w:sz w:val="24"/>
          <w:szCs w:val="24"/>
        </w:rPr>
        <w:t>.</w:t>
      </w:r>
      <w:r w:rsidRPr="00B62382">
        <w:rPr>
          <w:rFonts w:ascii="Times New Roman" w:hAnsi="Times New Roman"/>
          <w:sz w:val="24"/>
          <w:szCs w:val="24"/>
        </w:rPr>
        <w:t xml:space="preserve">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lastRenderedPageBreak/>
        <w:t xml:space="preserve">Настоящий акт составлен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4F4CE6" w:rsidRDefault="004F4CE6" w:rsidP="00424E2A"/>
    <w:p w:rsidR="003E55F6" w:rsidRDefault="003E55F6" w:rsidP="00424E2A"/>
    <w:p w:rsidR="003E55F6" w:rsidRDefault="003E55F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153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5F6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5BDE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57E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11A9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0CE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972F7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896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E85E-AE94-4DF3-9184-96430A4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0-06-02T07:59:00Z</cp:lastPrinted>
  <dcterms:created xsi:type="dcterms:W3CDTF">2019-10-18T03:37:00Z</dcterms:created>
  <dcterms:modified xsi:type="dcterms:W3CDTF">2020-06-02T08:55:00Z</dcterms:modified>
</cp:coreProperties>
</file>